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BA" w:rsidRDefault="000759BA"/>
    <w:p w:rsidR="000759BA" w:rsidRDefault="000759BA" w:rsidP="000759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0759BA" w:rsidRDefault="000759BA" w:rsidP="000759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7271B8" w:rsidRDefault="007271B8" w:rsidP="000759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C33F6" w:rsidRDefault="00BC33F6" w:rsidP="000759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0759BA" w:rsidRPr="00E17335" w:rsidRDefault="000759BA" w:rsidP="000759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0759BA" w:rsidRDefault="000759BA" w:rsidP="000759BA">
      <w:pPr>
        <w:jc w:val="both"/>
        <w:rPr>
          <w:rFonts w:ascii="Tahoma" w:hAnsi="Tahoma"/>
          <w:b/>
        </w:rPr>
      </w:pPr>
    </w:p>
    <w:p w:rsidR="000759BA" w:rsidRPr="00E20498" w:rsidRDefault="000759BA" w:rsidP="000759BA">
      <w:pPr>
        <w:jc w:val="both"/>
        <w:rPr>
          <w:rFonts w:ascii="Tahoma" w:hAnsi="Tahoma"/>
          <w:b/>
        </w:rPr>
      </w:pPr>
      <w:r w:rsidRPr="00E20498">
        <w:rPr>
          <w:rFonts w:ascii="Tahoma" w:hAnsi="Tahoma"/>
          <w:b/>
        </w:rPr>
        <w:t>oznaczenie sprawy AZP 241-</w:t>
      </w:r>
      <w:r w:rsidR="00EA5BF9">
        <w:rPr>
          <w:rFonts w:ascii="Tahoma" w:hAnsi="Tahoma"/>
          <w:b/>
        </w:rPr>
        <w:t>183</w:t>
      </w:r>
      <w:r w:rsidR="00536C43">
        <w:rPr>
          <w:rFonts w:ascii="Tahoma" w:hAnsi="Tahoma"/>
          <w:b/>
        </w:rPr>
        <w:t>/2019</w:t>
      </w:r>
      <w:r w:rsidRPr="00E20498">
        <w:rPr>
          <w:rFonts w:ascii="Tahoma" w:hAnsi="Tahoma"/>
          <w:b/>
        </w:rPr>
        <w:tab/>
      </w:r>
      <w:r w:rsidR="00EA5BF9">
        <w:rPr>
          <w:rFonts w:ascii="Tahoma" w:hAnsi="Tahoma"/>
          <w:b/>
        </w:rPr>
        <w:t xml:space="preserve">                        13.12</w:t>
      </w:r>
      <w:r w:rsidR="00F2431E">
        <w:rPr>
          <w:rFonts w:ascii="Tahoma" w:hAnsi="Tahoma"/>
          <w:b/>
        </w:rPr>
        <w:t xml:space="preserve">.2019 </w:t>
      </w:r>
      <w:proofErr w:type="spellStart"/>
      <w:r w:rsidR="00F2431E">
        <w:rPr>
          <w:rFonts w:ascii="Tahoma" w:hAnsi="Tahoma"/>
          <w:b/>
        </w:rPr>
        <w:t>r</w:t>
      </w:r>
      <w:proofErr w:type="spellEnd"/>
    </w:p>
    <w:p w:rsidR="000759BA" w:rsidRDefault="000759BA" w:rsidP="000759BA">
      <w:pPr>
        <w:jc w:val="both"/>
        <w:rPr>
          <w:szCs w:val="24"/>
        </w:rPr>
      </w:pPr>
    </w:p>
    <w:p w:rsidR="000759BA" w:rsidRPr="00F73ED0" w:rsidRDefault="000759BA" w:rsidP="000759BA">
      <w:pPr>
        <w:jc w:val="both"/>
        <w:rPr>
          <w:rFonts w:ascii="Tahoma" w:hAnsi="Tahoma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</w:t>
      </w:r>
      <w:r w:rsidR="00F2431E">
        <w:rPr>
          <w:szCs w:val="24"/>
        </w:rPr>
        <w:t xml:space="preserve">złożonych w terminie </w:t>
      </w:r>
      <w:r w:rsidR="00F2431E" w:rsidRPr="00ED722D">
        <w:rPr>
          <w:b/>
          <w:sz w:val="24"/>
          <w:szCs w:val="24"/>
        </w:rPr>
        <w:t>Pakiet nr 1</w:t>
      </w:r>
      <w:r>
        <w:rPr>
          <w:szCs w:val="24"/>
        </w:rPr>
        <w:t xml:space="preserve"> </w:t>
      </w: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2126"/>
        <w:gridCol w:w="1701"/>
        <w:gridCol w:w="2552"/>
      </w:tblGrid>
      <w:tr w:rsidR="00377EE3" w:rsidRPr="00E17335" w:rsidTr="00603782">
        <w:trPr>
          <w:cantSplit/>
          <w:trHeight w:val="611"/>
        </w:trPr>
        <w:tc>
          <w:tcPr>
            <w:tcW w:w="779" w:type="dxa"/>
            <w:vAlign w:val="center"/>
          </w:tcPr>
          <w:p w:rsidR="00377EE3" w:rsidRPr="00656E89" w:rsidRDefault="00377EE3" w:rsidP="00F75FEA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377EE3" w:rsidRPr="00656E89" w:rsidRDefault="00377EE3" w:rsidP="00F75FEA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:rsidR="00377EE3" w:rsidRPr="00656E89" w:rsidRDefault="00377EE3" w:rsidP="00F75FEA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377EE3" w:rsidRPr="00656E89" w:rsidRDefault="00377EE3" w:rsidP="00F75FEA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</w:tcPr>
          <w:p w:rsidR="00377EE3" w:rsidRPr="00656E89" w:rsidRDefault="00377EE3" w:rsidP="00F75FEA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377EE3" w:rsidRPr="00656E89" w:rsidRDefault="00377EE3" w:rsidP="00F75FEA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377EE3" w:rsidRPr="00E17335" w:rsidTr="00603782">
        <w:trPr>
          <w:cantSplit/>
          <w:trHeight w:val="746"/>
        </w:trPr>
        <w:tc>
          <w:tcPr>
            <w:tcW w:w="779" w:type="dxa"/>
          </w:tcPr>
          <w:p w:rsidR="00377EE3" w:rsidRPr="00C170A0" w:rsidRDefault="001D1A5E" w:rsidP="00F75FEA">
            <w:r>
              <w:t>1</w:t>
            </w:r>
          </w:p>
        </w:tc>
        <w:tc>
          <w:tcPr>
            <w:tcW w:w="4678" w:type="dxa"/>
          </w:tcPr>
          <w:p w:rsidR="00377EE3" w:rsidRDefault="001D1A5E" w:rsidP="004A4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SHIM-POL</w:t>
            </w:r>
            <w:proofErr w:type="spellEnd"/>
            <w:r>
              <w:rPr>
                <w:sz w:val="24"/>
                <w:szCs w:val="24"/>
              </w:rPr>
              <w:t xml:space="preserve"> A.M.BORZYMOWSKI” </w:t>
            </w:r>
            <w:proofErr w:type="spellStart"/>
            <w:r>
              <w:rPr>
                <w:sz w:val="24"/>
                <w:szCs w:val="24"/>
              </w:rPr>
              <w:t>E.Borzymowska</w:t>
            </w:r>
            <w:proofErr w:type="spellEnd"/>
            <w:r>
              <w:rPr>
                <w:sz w:val="24"/>
                <w:szCs w:val="24"/>
              </w:rPr>
              <w:t>- Reszka Spółka Jawna</w:t>
            </w:r>
          </w:p>
          <w:p w:rsidR="001D1A5E" w:rsidRPr="008A7CC3" w:rsidRDefault="001D1A5E" w:rsidP="004A4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 Lubomirskiego 5,05-080 Izabelin</w:t>
            </w:r>
          </w:p>
        </w:tc>
        <w:tc>
          <w:tcPr>
            <w:tcW w:w="2126" w:type="dxa"/>
          </w:tcPr>
          <w:p w:rsidR="00377EE3" w:rsidRDefault="001D1A5E" w:rsidP="000249B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:46.280,00 zł</w:t>
            </w:r>
          </w:p>
          <w:p w:rsidR="001D1A5E" w:rsidRPr="007A3F0A" w:rsidRDefault="001D1A5E" w:rsidP="000249B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: 56.924,40 zł</w:t>
            </w:r>
          </w:p>
        </w:tc>
        <w:tc>
          <w:tcPr>
            <w:tcW w:w="1701" w:type="dxa"/>
          </w:tcPr>
          <w:p w:rsidR="00377EE3" w:rsidRPr="007A3F0A" w:rsidRDefault="001D1A5E" w:rsidP="000249B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2552" w:type="dxa"/>
          </w:tcPr>
          <w:p w:rsidR="00377EE3" w:rsidRPr="007A3F0A" w:rsidRDefault="001D1A5E" w:rsidP="000249B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do 60 dni od daty wystawienia faktury</w:t>
            </w:r>
          </w:p>
        </w:tc>
      </w:tr>
    </w:tbl>
    <w:p w:rsidR="000759BA" w:rsidRDefault="000759BA" w:rsidP="000759BA">
      <w:pPr>
        <w:rPr>
          <w:sz w:val="24"/>
          <w:szCs w:val="24"/>
        </w:rPr>
      </w:pPr>
    </w:p>
    <w:p w:rsidR="000759BA" w:rsidRDefault="000759BA" w:rsidP="000759BA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 xml:space="preserve">: </w:t>
      </w:r>
      <w:r w:rsidR="00914936">
        <w:rPr>
          <w:sz w:val="24"/>
          <w:szCs w:val="24"/>
        </w:rPr>
        <w:t>59.148,28</w:t>
      </w:r>
      <w:r w:rsidR="006D69B6">
        <w:rPr>
          <w:sz w:val="24"/>
          <w:szCs w:val="24"/>
        </w:rPr>
        <w:t xml:space="preserve"> </w:t>
      </w:r>
      <w:r w:rsidR="006D0E74">
        <w:rPr>
          <w:sz w:val="24"/>
          <w:szCs w:val="24"/>
        </w:rPr>
        <w:t xml:space="preserve">zł </w:t>
      </w:r>
    </w:p>
    <w:p w:rsidR="002A06E4" w:rsidRDefault="002A06E4" w:rsidP="000759BA">
      <w:pPr>
        <w:rPr>
          <w:sz w:val="24"/>
          <w:szCs w:val="24"/>
        </w:rPr>
      </w:pPr>
    </w:p>
    <w:p w:rsidR="002A06E4" w:rsidRDefault="002A06E4" w:rsidP="000759BA">
      <w:pPr>
        <w:rPr>
          <w:sz w:val="24"/>
          <w:szCs w:val="24"/>
        </w:rPr>
      </w:pPr>
    </w:p>
    <w:p w:rsidR="002A06E4" w:rsidRDefault="002A06E4" w:rsidP="000759BA">
      <w:pPr>
        <w:rPr>
          <w:sz w:val="24"/>
          <w:szCs w:val="24"/>
        </w:rPr>
      </w:pPr>
    </w:p>
    <w:p w:rsidR="002A06E4" w:rsidRDefault="002A06E4" w:rsidP="000759BA">
      <w:pPr>
        <w:rPr>
          <w:sz w:val="24"/>
          <w:szCs w:val="24"/>
        </w:rPr>
      </w:pPr>
    </w:p>
    <w:p w:rsidR="002A06E4" w:rsidRDefault="002A06E4" w:rsidP="000759BA">
      <w:pPr>
        <w:rPr>
          <w:sz w:val="24"/>
          <w:szCs w:val="24"/>
        </w:rPr>
      </w:pPr>
    </w:p>
    <w:p w:rsidR="002A06E4" w:rsidRDefault="002A06E4" w:rsidP="000759BA">
      <w:pPr>
        <w:rPr>
          <w:sz w:val="24"/>
          <w:szCs w:val="24"/>
        </w:rPr>
      </w:pPr>
    </w:p>
    <w:p w:rsidR="002A06E4" w:rsidRDefault="002A06E4" w:rsidP="000759BA">
      <w:pPr>
        <w:rPr>
          <w:sz w:val="24"/>
          <w:szCs w:val="24"/>
        </w:rPr>
      </w:pPr>
    </w:p>
    <w:p w:rsidR="00914936" w:rsidRDefault="00914936" w:rsidP="000759BA">
      <w:pPr>
        <w:rPr>
          <w:sz w:val="24"/>
          <w:szCs w:val="24"/>
        </w:rPr>
      </w:pPr>
    </w:p>
    <w:p w:rsidR="00914936" w:rsidRDefault="00914936" w:rsidP="000759BA">
      <w:pPr>
        <w:rPr>
          <w:sz w:val="24"/>
          <w:szCs w:val="24"/>
        </w:rPr>
      </w:pPr>
    </w:p>
    <w:p w:rsidR="00914936" w:rsidRDefault="00914936" w:rsidP="000759BA">
      <w:pPr>
        <w:rPr>
          <w:sz w:val="24"/>
          <w:szCs w:val="24"/>
        </w:rPr>
      </w:pPr>
    </w:p>
    <w:p w:rsidR="00914936" w:rsidRDefault="00914936" w:rsidP="000759BA">
      <w:pPr>
        <w:rPr>
          <w:sz w:val="24"/>
          <w:szCs w:val="24"/>
        </w:rPr>
      </w:pPr>
    </w:p>
    <w:p w:rsidR="00914936" w:rsidRDefault="00914936" w:rsidP="000759BA">
      <w:pPr>
        <w:rPr>
          <w:sz w:val="24"/>
          <w:szCs w:val="24"/>
        </w:rPr>
      </w:pPr>
    </w:p>
    <w:p w:rsidR="00914936" w:rsidRDefault="00914936" w:rsidP="000759BA">
      <w:pPr>
        <w:rPr>
          <w:sz w:val="24"/>
          <w:szCs w:val="24"/>
        </w:rPr>
      </w:pPr>
    </w:p>
    <w:p w:rsidR="00914936" w:rsidRDefault="00914936" w:rsidP="000759BA">
      <w:pPr>
        <w:rPr>
          <w:sz w:val="24"/>
          <w:szCs w:val="24"/>
        </w:rPr>
      </w:pPr>
    </w:p>
    <w:p w:rsidR="00914936" w:rsidRDefault="00914936" w:rsidP="000759BA">
      <w:pPr>
        <w:rPr>
          <w:sz w:val="24"/>
          <w:szCs w:val="24"/>
        </w:rPr>
      </w:pPr>
    </w:p>
    <w:p w:rsidR="00E87CAF" w:rsidRDefault="00E87CAF" w:rsidP="000759BA">
      <w:pPr>
        <w:rPr>
          <w:sz w:val="24"/>
          <w:szCs w:val="24"/>
        </w:rPr>
      </w:pPr>
    </w:p>
    <w:p w:rsidR="00E87CAF" w:rsidRDefault="00E87CAF" w:rsidP="000759BA">
      <w:pPr>
        <w:rPr>
          <w:sz w:val="24"/>
          <w:szCs w:val="24"/>
        </w:rPr>
      </w:pPr>
    </w:p>
    <w:p w:rsidR="00E87CAF" w:rsidRDefault="00E87CAF" w:rsidP="000759BA">
      <w:pPr>
        <w:rPr>
          <w:sz w:val="24"/>
          <w:szCs w:val="24"/>
        </w:rPr>
      </w:pPr>
    </w:p>
    <w:p w:rsidR="002F0275" w:rsidRDefault="002F0275" w:rsidP="002F027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2F0275" w:rsidRDefault="002F0275" w:rsidP="002F027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F0275" w:rsidRDefault="002F0275" w:rsidP="002F027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F0275" w:rsidRDefault="002F0275" w:rsidP="002F027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F0275" w:rsidRPr="00E17335" w:rsidRDefault="002F0275" w:rsidP="002F027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2F0275" w:rsidRDefault="002F0275" w:rsidP="002F0275">
      <w:pPr>
        <w:jc w:val="both"/>
        <w:rPr>
          <w:rFonts w:ascii="Tahoma" w:hAnsi="Tahoma"/>
          <w:b/>
        </w:rPr>
      </w:pPr>
    </w:p>
    <w:p w:rsidR="00E125AF" w:rsidRPr="00E20498" w:rsidRDefault="00E125AF" w:rsidP="00E125AF">
      <w:pPr>
        <w:jc w:val="both"/>
        <w:rPr>
          <w:rFonts w:ascii="Tahoma" w:hAnsi="Tahoma"/>
          <w:b/>
        </w:rPr>
      </w:pPr>
      <w:r w:rsidRPr="00E20498">
        <w:rPr>
          <w:rFonts w:ascii="Tahoma" w:hAnsi="Tahoma"/>
          <w:b/>
        </w:rPr>
        <w:t>oznaczenie sprawy AZP 241-</w:t>
      </w:r>
      <w:r w:rsidR="00D07912">
        <w:rPr>
          <w:rFonts w:ascii="Tahoma" w:hAnsi="Tahoma"/>
          <w:b/>
        </w:rPr>
        <w:t>183</w:t>
      </w:r>
      <w:r>
        <w:rPr>
          <w:rFonts w:ascii="Tahoma" w:hAnsi="Tahoma"/>
          <w:b/>
        </w:rPr>
        <w:t>/2019</w:t>
      </w:r>
      <w:r w:rsidRPr="00E20498">
        <w:rPr>
          <w:rFonts w:ascii="Tahoma" w:hAnsi="Tahoma"/>
          <w:b/>
        </w:rPr>
        <w:tab/>
      </w:r>
      <w:r w:rsidR="00D07912">
        <w:rPr>
          <w:rFonts w:ascii="Tahoma" w:hAnsi="Tahoma"/>
          <w:b/>
        </w:rPr>
        <w:t xml:space="preserve">                        13.12</w:t>
      </w:r>
      <w:r>
        <w:rPr>
          <w:rFonts w:ascii="Tahoma" w:hAnsi="Tahoma"/>
          <w:b/>
        </w:rPr>
        <w:t xml:space="preserve">.2019 </w:t>
      </w:r>
      <w:proofErr w:type="spellStart"/>
      <w:r>
        <w:rPr>
          <w:rFonts w:ascii="Tahoma" w:hAnsi="Tahoma"/>
          <w:b/>
        </w:rPr>
        <w:t>r</w:t>
      </w:r>
      <w:proofErr w:type="spellEnd"/>
    </w:p>
    <w:p w:rsidR="00E125AF" w:rsidRDefault="00E125AF" w:rsidP="00E125AF">
      <w:pPr>
        <w:jc w:val="both"/>
        <w:rPr>
          <w:szCs w:val="24"/>
        </w:rPr>
      </w:pPr>
    </w:p>
    <w:p w:rsidR="00E125AF" w:rsidRPr="00F73ED0" w:rsidRDefault="00E125AF" w:rsidP="00E125AF">
      <w:pPr>
        <w:jc w:val="both"/>
        <w:rPr>
          <w:rFonts w:ascii="Tahoma" w:hAnsi="Tahoma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</w:t>
      </w:r>
      <w:r w:rsidRPr="00ED722D">
        <w:rPr>
          <w:b/>
          <w:sz w:val="24"/>
          <w:szCs w:val="24"/>
        </w:rPr>
        <w:t xml:space="preserve">Pakiet nr </w:t>
      </w:r>
      <w:r>
        <w:rPr>
          <w:b/>
          <w:sz w:val="24"/>
          <w:szCs w:val="24"/>
        </w:rPr>
        <w:t>2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835"/>
        <w:gridCol w:w="2410"/>
        <w:gridCol w:w="2126"/>
        <w:gridCol w:w="1418"/>
      </w:tblGrid>
      <w:tr w:rsidR="00E125AF" w:rsidRPr="00E17335" w:rsidTr="00E125AF">
        <w:trPr>
          <w:cantSplit/>
          <w:trHeight w:val="611"/>
        </w:trPr>
        <w:tc>
          <w:tcPr>
            <w:tcW w:w="779" w:type="dxa"/>
            <w:vAlign w:val="center"/>
          </w:tcPr>
          <w:p w:rsidR="00E125AF" w:rsidRPr="00656E89" w:rsidRDefault="00E125AF" w:rsidP="00D156F3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835" w:type="dxa"/>
            <w:vAlign w:val="center"/>
          </w:tcPr>
          <w:p w:rsidR="00E125AF" w:rsidRPr="00656E89" w:rsidRDefault="00E125AF" w:rsidP="00D156F3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410" w:type="dxa"/>
            <w:vAlign w:val="center"/>
          </w:tcPr>
          <w:p w:rsidR="00E125AF" w:rsidRPr="00656E89" w:rsidRDefault="00E125AF" w:rsidP="00D156F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E125AF" w:rsidRPr="00656E89" w:rsidRDefault="00E125AF" w:rsidP="00D156F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126" w:type="dxa"/>
          </w:tcPr>
          <w:p w:rsidR="00E125AF" w:rsidRPr="00656E89" w:rsidRDefault="00E125AF" w:rsidP="00D156F3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418" w:type="dxa"/>
            <w:vAlign w:val="center"/>
          </w:tcPr>
          <w:p w:rsidR="00E125AF" w:rsidRPr="00656E89" w:rsidRDefault="00E125AF" w:rsidP="00D156F3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E125AF" w:rsidRPr="00E17335" w:rsidTr="00E125AF">
        <w:trPr>
          <w:cantSplit/>
          <w:trHeight w:val="746"/>
        </w:trPr>
        <w:tc>
          <w:tcPr>
            <w:tcW w:w="779" w:type="dxa"/>
          </w:tcPr>
          <w:p w:rsidR="00E125AF" w:rsidRPr="00C170A0" w:rsidRDefault="00996705" w:rsidP="00D156F3">
            <w:r>
              <w:t>2</w:t>
            </w:r>
          </w:p>
        </w:tc>
        <w:tc>
          <w:tcPr>
            <w:tcW w:w="2835" w:type="dxa"/>
          </w:tcPr>
          <w:p w:rsidR="00E125AF" w:rsidRDefault="00996705" w:rsidP="00D156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O-RAD</w:t>
            </w:r>
            <w:proofErr w:type="spellEnd"/>
            <w:r>
              <w:rPr>
                <w:sz w:val="24"/>
                <w:szCs w:val="24"/>
              </w:rPr>
              <w:t xml:space="preserve"> Polska S p z..o.o</w:t>
            </w:r>
          </w:p>
          <w:p w:rsidR="00996705" w:rsidRDefault="00996705" w:rsidP="00D156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l.Przyokopowa</w:t>
            </w:r>
            <w:proofErr w:type="spellEnd"/>
            <w:r>
              <w:rPr>
                <w:sz w:val="24"/>
                <w:szCs w:val="24"/>
              </w:rPr>
              <w:t xml:space="preserve"> 33</w:t>
            </w:r>
          </w:p>
          <w:p w:rsidR="00996705" w:rsidRPr="008A7CC3" w:rsidRDefault="00996705" w:rsidP="00D15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208 warszawa</w:t>
            </w:r>
          </w:p>
        </w:tc>
        <w:tc>
          <w:tcPr>
            <w:tcW w:w="2410" w:type="dxa"/>
          </w:tcPr>
          <w:p w:rsidR="00E125AF" w:rsidRDefault="00996705" w:rsidP="00D156F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: 94.645,48 zł</w:t>
            </w:r>
          </w:p>
          <w:p w:rsidR="00996705" w:rsidRPr="007A3F0A" w:rsidRDefault="00996705" w:rsidP="00D156F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: 113.646,65</w:t>
            </w:r>
          </w:p>
        </w:tc>
        <w:tc>
          <w:tcPr>
            <w:tcW w:w="2126" w:type="dxa"/>
          </w:tcPr>
          <w:p w:rsidR="00E125AF" w:rsidRPr="007A3F0A" w:rsidRDefault="00996705" w:rsidP="00D156F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1418" w:type="dxa"/>
          </w:tcPr>
          <w:p w:rsidR="00E125AF" w:rsidRPr="007A3F0A" w:rsidRDefault="00EB1D87" w:rsidP="00D156F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d</w:t>
            </w:r>
            <w:r w:rsidR="00996705">
              <w:rPr>
                <w:bCs/>
                <w:spacing w:val="-1"/>
                <w:sz w:val="24"/>
                <w:szCs w:val="24"/>
              </w:rPr>
              <w:t>o 30 dni od daty wystawienia faktury</w:t>
            </w:r>
          </w:p>
        </w:tc>
      </w:tr>
    </w:tbl>
    <w:p w:rsidR="00E125AF" w:rsidRDefault="00E125AF" w:rsidP="00E125AF">
      <w:pPr>
        <w:rPr>
          <w:sz w:val="24"/>
          <w:szCs w:val="24"/>
        </w:rPr>
      </w:pPr>
    </w:p>
    <w:p w:rsidR="002F0275" w:rsidRDefault="002F0275" w:rsidP="002F0275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 w:rsidR="00996705">
        <w:rPr>
          <w:sz w:val="24"/>
          <w:szCs w:val="24"/>
        </w:rPr>
        <w:t xml:space="preserve">  netto</w:t>
      </w:r>
      <w:r w:rsidRPr="005633C7">
        <w:rPr>
          <w:sz w:val="24"/>
          <w:szCs w:val="24"/>
        </w:rPr>
        <w:t>:</w:t>
      </w:r>
      <w:r w:rsidR="00996705">
        <w:rPr>
          <w:sz w:val="24"/>
          <w:szCs w:val="24"/>
        </w:rPr>
        <w:t>114.438,00</w:t>
      </w:r>
      <w:r>
        <w:rPr>
          <w:sz w:val="24"/>
          <w:szCs w:val="24"/>
        </w:rPr>
        <w:t xml:space="preserve">  zł </w:t>
      </w:r>
    </w:p>
    <w:p w:rsidR="002F0275" w:rsidRDefault="002F0275" w:rsidP="002F0275">
      <w:pPr>
        <w:rPr>
          <w:sz w:val="24"/>
          <w:szCs w:val="24"/>
        </w:rPr>
      </w:pPr>
    </w:p>
    <w:p w:rsidR="002F0275" w:rsidRDefault="002F0275" w:rsidP="002F0275">
      <w:pPr>
        <w:rPr>
          <w:sz w:val="24"/>
          <w:szCs w:val="24"/>
        </w:rPr>
      </w:pPr>
    </w:p>
    <w:p w:rsidR="002F0275" w:rsidRDefault="002F0275" w:rsidP="002F0275">
      <w:pPr>
        <w:rPr>
          <w:sz w:val="24"/>
          <w:szCs w:val="24"/>
        </w:rPr>
      </w:pPr>
    </w:p>
    <w:p w:rsidR="002F0275" w:rsidRDefault="002F0275" w:rsidP="002F0275">
      <w:pPr>
        <w:rPr>
          <w:sz w:val="24"/>
          <w:szCs w:val="24"/>
        </w:rPr>
      </w:pPr>
    </w:p>
    <w:p w:rsidR="002F0275" w:rsidRDefault="002F0275" w:rsidP="000759BA">
      <w:pPr>
        <w:rPr>
          <w:sz w:val="24"/>
          <w:szCs w:val="24"/>
        </w:rPr>
      </w:pPr>
    </w:p>
    <w:p w:rsidR="002F0275" w:rsidRDefault="002F0275" w:rsidP="000759BA">
      <w:pPr>
        <w:rPr>
          <w:sz w:val="24"/>
          <w:szCs w:val="24"/>
        </w:rPr>
      </w:pPr>
    </w:p>
    <w:p w:rsidR="002F0275" w:rsidRDefault="002F0275" w:rsidP="000759BA">
      <w:pPr>
        <w:rPr>
          <w:sz w:val="24"/>
          <w:szCs w:val="24"/>
        </w:rPr>
      </w:pPr>
    </w:p>
    <w:p w:rsidR="002F0275" w:rsidRDefault="002F0275" w:rsidP="000759BA">
      <w:pPr>
        <w:rPr>
          <w:sz w:val="24"/>
          <w:szCs w:val="24"/>
        </w:rPr>
      </w:pPr>
    </w:p>
    <w:p w:rsidR="002F0275" w:rsidRDefault="002F0275" w:rsidP="000759BA">
      <w:pPr>
        <w:rPr>
          <w:sz w:val="24"/>
          <w:szCs w:val="24"/>
        </w:rPr>
      </w:pPr>
    </w:p>
    <w:p w:rsidR="002F0275" w:rsidRDefault="002F0275" w:rsidP="000759BA">
      <w:pPr>
        <w:rPr>
          <w:sz w:val="24"/>
          <w:szCs w:val="24"/>
        </w:rPr>
      </w:pPr>
    </w:p>
    <w:p w:rsidR="002F0275" w:rsidRDefault="002F0275" w:rsidP="000759BA">
      <w:pPr>
        <w:rPr>
          <w:sz w:val="24"/>
          <w:szCs w:val="24"/>
        </w:rPr>
      </w:pPr>
    </w:p>
    <w:p w:rsidR="002F0275" w:rsidRDefault="002F0275" w:rsidP="000759BA">
      <w:pPr>
        <w:rPr>
          <w:sz w:val="24"/>
          <w:szCs w:val="24"/>
        </w:rPr>
      </w:pPr>
    </w:p>
    <w:p w:rsidR="002F0275" w:rsidRDefault="002F0275" w:rsidP="000759BA">
      <w:pPr>
        <w:rPr>
          <w:sz w:val="24"/>
          <w:szCs w:val="24"/>
        </w:rPr>
      </w:pPr>
    </w:p>
    <w:p w:rsidR="002F0275" w:rsidRDefault="002F0275" w:rsidP="000759BA">
      <w:pPr>
        <w:rPr>
          <w:sz w:val="24"/>
          <w:szCs w:val="24"/>
        </w:rPr>
      </w:pPr>
    </w:p>
    <w:p w:rsidR="002F0275" w:rsidRDefault="002F0275" w:rsidP="000759BA">
      <w:pPr>
        <w:rPr>
          <w:sz w:val="24"/>
          <w:szCs w:val="24"/>
        </w:rPr>
      </w:pPr>
    </w:p>
    <w:p w:rsidR="002F0275" w:rsidRDefault="002F0275" w:rsidP="000759BA">
      <w:pPr>
        <w:rPr>
          <w:sz w:val="24"/>
          <w:szCs w:val="24"/>
        </w:rPr>
      </w:pPr>
    </w:p>
    <w:p w:rsidR="002F0275" w:rsidRDefault="002F0275" w:rsidP="002F0275"/>
    <w:p w:rsidR="002F0275" w:rsidRDefault="002F0275" w:rsidP="002F027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2F0275" w:rsidRDefault="002F0275" w:rsidP="002F027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F0275" w:rsidRDefault="002F0275" w:rsidP="002F027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F0275" w:rsidRDefault="002F0275" w:rsidP="002F027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F0275" w:rsidRPr="00E17335" w:rsidRDefault="002F0275" w:rsidP="002F027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2F0275" w:rsidRDefault="002F0275" w:rsidP="002F0275">
      <w:pPr>
        <w:jc w:val="both"/>
        <w:rPr>
          <w:rFonts w:ascii="Tahoma" w:hAnsi="Tahoma"/>
          <w:b/>
        </w:rPr>
      </w:pPr>
    </w:p>
    <w:p w:rsidR="002F0275" w:rsidRPr="00E20498" w:rsidRDefault="002F0275" w:rsidP="002F0275">
      <w:pPr>
        <w:jc w:val="both"/>
        <w:rPr>
          <w:rFonts w:ascii="Tahoma" w:hAnsi="Tahoma"/>
          <w:b/>
        </w:rPr>
      </w:pPr>
      <w:r w:rsidRPr="00E20498">
        <w:rPr>
          <w:rFonts w:ascii="Tahoma" w:hAnsi="Tahoma"/>
          <w:b/>
        </w:rPr>
        <w:t>oznaczenie sprawy AZP 241-</w:t>
      </w:r>
      <w:r w:rsidR="00D07912">
        <w:rPr>
          <w:rFonts w:ascii="Tahoma" w:hAnsi="Tahoma"/>
          <w:b/>
        </w:rPr>
        <w:t>183</w:t>
      </w:r>
      <w:r>
        <w:rPr>
          <w:rFonts w:ascii="Tahoma" w:hAnsi="Tahoma"/>
          <w:b/>
        </w:rPr>
        <w:t>/2019</w:t>
      </w:r>
      <w:r w:rsidRPr="00E20498">
        <w:rPr>
          <w:rFonts w:ascii="Tahoma" w:hAnsi="Tahoma"/>
          <w:b/>
        </w:rPr>
        <w:tab/>
      </w:r>
      <w:r w:rsidR="0078699F">
        <w:rPr>
          <w:rFonts w:ascii="Tahoma" w:hAnsi="Tahoma"/>
          <w:b/>
        </w:rPr>
        <w:t xml:space="preserve">                        13.12</w:t>
      </w:r>
      <w:r>
        <w:rPr>
          <w:rFonts w:ascii="Tahoma" w:hAnsi="Tahoma"/>
          <w:b/>
        </w:rPr>
        <w:t xml:space="preserve">.2019 </w:t>
      </w:r>
      <w:proofErr w:type="spellStart"/>
      <w:r>
        <w:rPr>
          <w:rFonts w:ascii="Tahoma" w:hAnsi="Tahoma"/>
          <w:b/>
        </w:rPr>
        <w:t>r</w:t>
      </w:r>
      <w:proofErr w:type="spellEnd"/>
    </w:p>
    <w:p w:rsidR="002F0275" w:rsidRDefault="002F0275" w:rsidP="002F0275">
      <w:pPr>
        <w:jc w:val="both"/>
        <w:rPr>
          <w:szCs w:val="24"/>
        </w:rPr>
      </w:pPr>
    </w:p>
    <w:p w:rsidR="00EA5BF9" w:rsidRDefault="00EA5BF9" w:rsidP="002F0275">
      <w:pPr>
        <w:jc w:val="both"/>
        <w:rPr>
          <w:szCs w:val="24"/>
        </w:rPr>
      </w:pPr>
    </w:p>
    <w:p w:rsidR="00EA5BF9" w:rsidRDefault="00EA5BF9" w:rsidP="002F0275">
      <w:pPr>
        <w:jc w:val="both"/>
        <w:rPr>
          <w:szCs w:val="24"/>
        </w:rPr>
      </w:pPr>
    </w:p>
    <w:p w:rsidR="002F0275" w:rsidRPr="00F73ED0" w:rsidRDefault="00EA5BF9" w:rsidP="002F0275">
      <w:pPr>
        <w:jc w:val="both"/>
        <w:rPr>
          <w:rFonts w:ascii="Tahoma" w:hAnsi="Tahoma"/>
        </w:rPr>
      </w:pPr>
      <w:r>
        <w:rPr>
          <w:b/>
          <w:sz w:val="24"/>
          <w:szCs w:val="24"/>
        </w:rPr>
        <w:t xml:space="preserve">W zakresie </w:t>
      </w:r>
      <w:r w:rsidR="002F0275" w:rsidRPr="00ED722D">
        <w:rPr>
          <w:b/>
          <w:sz w:val="24"/>
          <w:szCs w:val="24"/>
        </w:rPr>
        <w:t xml:space="preserve">Pakiet nr </w:t>
      </w:r>
      <w:r w:rsidR="00BD347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- BRAK OFERT</w:t>
      </w:r>
    </w:p>
    <w:p w:rsidR="002F0275" w:rsidRDefault="002F0275" w:rsidP="002F0275">
      <w:pPr>
        <w:rPr>
          <w:sz w:val="24"/>
          <w:szCs w:val="24"/>
        </w:rPr>
      </w:pPr>
    </w:p>
    <w:p w:rsidR="002F0275" w:rsidRDefault="002F0275" w:rsidP="002F0275">
      <w:pPr>
        <w:rPr>
          <w:sz w:val="24"/>
          <w:szCs w:val="24"/>
        </w:rPr>
      </w:pPr>
    </w:p>
    <w:p w:rsidR="002F0275" w:rsidRDefault="002F0275" w:rsidP="002F0275">
      <w:pPr>
        <w:rPr>
          <w:sz w:val="24"/>
          <w:szCs w:val="24"/>
        </w:rPr>
      </w:pPr>
    </w:p>
    <w:p w:rsidR="002F0275" w:rsidRDefault="002F0275" w:rsidP="002F0275">
      <w:pPr>
        <w:rPr>
          <w:sz w:val="24"/>
          <w:szCs w:val="24"/>
        </w:rPr>
      </w:pPr>
    </w:p>
    <w:p w:rsidR="002F0275" w:rsidRDefault="002F0275" w:rsidP="002F0275">
      <w:pPr>
        <w:rPr>
          <w:sz w:val="24"/>
          <w:szCs w:val="24"/>
        </w:rPr>
      </w:pPr>
    </w:p>
    <w:p w:rsidR="002F0275" w:rsidRDefault="002F0275" w:rsidP="002F0275">
      <w:pPr>
        <w:rPr>
          <w:sz w:val="24"/>
          <w:szCs w:val="24"/>
        </w:rPr>
      </w:pPr>
    </w:p>
    <w:p w:rsidR="002F0275" w:rsidRDefault="002F0275" w:rsidP="000759BA">
      <w:pPr>
        <w:rPr>
          <w:sz w:val="24"/>
          <w:szCs w:val="24"/>
        </w:rPr>
      </w:pPr>
    </w:p>
    <w:sectPr w:rsidR="002F0275" w:rsidSect="00F248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F248B2"/>
    <w:rsid w:val="000759BA"/>
    <w:rsid w:val="000877EA"/>
    <w:rsid w:val="000B547F"/>
    <w:rsid w:val="000F34EF"/>
    <w:rsid w:val="00176055"/>
    <w:rsid w:val="001D1A5E"/>
    <w:rsid w:val="001E3574"/>
    <w:rsid w:val="002100E0"/>
    <w:rsid w:val="002446BC"/>
    <w:rsid w:val="0026716E"/>
    <w:rsid w:val="00271CA0"/>
    <w:rsid w:val="002931B3"/>
    <w:rsid w:val="002A06E4"/>
    <w:rsid w:val="002A588E"/>
    <w:rsid w:val="002E13B4"/>
    <w:rsid w:val="002F0275"/>
    <w:rsid w:val="00305AB9"/>
    <w:rsid w:val="00315F08"/>
    <w:rsid w:val="00326186"/>
    <w:rsid w:val="0032628B"/>
    <w:rsid w:val="00365571"/>
    <w:rsid w:val="003668BB"/>
    <w:rsid w:val="00373AC1"/>
    <w:rsid w:val="00377EE3"/>
    <w:rsid w:val="00402575"/>
    <w:rsid w:val="00405DF1"/>
    <w:rsid w:val="00407C09"/>
    <w:rsid w:val="00425EC3"/>
    <w:rsid w:val="004838CC"/>
    <w:rsid w:val="004855FE"/>
    <w:rsid w:val="00494AAE"/>
    <w:rsid w:val="00495E54"/>
    <w:rsid w:val="004A4D9B"/>
    <w:rsid w:val="004D6461"/>
    <w:rsid w:val="004E41FE"/>
    <w:rsid w:val="004F5335"/>
    <w:rsid w:val="0052672C"/>
    <w:rsid w:val="00536C43"/>
    <w:rsid w:val="005B4999"/>
    <w:rsid w:val="005E2C1B"/>
    <w:rsid w:val="005F68F5"/>
    <w:rsid w:val="00603782"/>
    <w:rsid w:val="00630A54"/>
    <w:rsid w:val="00640EB3"/>
    <w:rsid w:val="0066463E"/>
    <w:rsid w:val="006C18BE"/>
    <w:rsid w:val="006D0E74"/>
    <w:rsid w:val="006D62D0"/>
    <w:rsid w:val="006D69B6"/>
    <w:rsid w:val="006F5E5C"/>
    <w:rsid w:val="00714520"/>
    <w:rsid w:val="007271B8"/>
    <w:rsid w:val="0073113C"/>
    <w:rsid w:val="00745E43"/>
    <w:rsid w:val="00754107"/>
    <w:rsid w:val="0078699F"/>
    <w:rsid w:val="007957F2"/>
    <w:rsid w:val="007E1438"/>
    <w:rsid w:val="007E29CC"/>
    <w:rsid w:val="007F29DD"/>
    <w:rsid w:val="00872BA2"/>
    <w:rsid w:val="008A7CC3"/>
    <w:rsid w:val="008B3C1E"/>
    <w:rsid w:val="008E0B8D"/>
    <w:rsid w:val="008F5172"/>
    <w:rsid w:val="00914936"/>
    <w:rsid w:val="00934990"/>
    <w:rsid w:val="009706C1"/>
    <w:rsid w:val="00996705"/>
    <w:rsid w:val="009A2AFB"/>
    <w:rsid w:val="009D585A"/>
    <w:rsid w:val="009F5F63"/>
    <w:rsid w:val="009F7B23"/>
    <w:rsid w:val="00A6741D"/>
    <w:rsid w:val="00A67931"/>
    <w:rsid w:val="00A74D2E"/>
    <w:rsid w:val="00A9348D"/>
    <w:rsid w:val="00A9599E"/>
    <w:rsid w:val="00AA3432"/>
    <w:rsid w:val="00AA3B90"/>
    <w:rsid w:val="00AC0E1B"/>
    <w:rsid w:val="00AF02A4"/>
    <w:rsid w:val="00B02D52"/>
    <w:rsid w:val="00B1242C"/>
    <w:rsid w:val="00B277B5"/>
    <w:rsid w:val="00B2780C"/>
    <w:rsid w:val="00B34D90"/>
    <w:rsid w:val="00B501F2"/>
    <w:rsid w:val="00B610D4"/>
    <w:rsid w:val="00BB0099"/>
    <w:rsid w:val="00BB032A"/>
    <w:rsid w:val="00BC33F6"/>
    <w:rsid w:val="00BD02CD"/>
    <w:rsid w:val="00BD3477"/>
    <w:rsid w:val="00C04197"/>
    <w:rsid w:val="00C61C2F"/>
    <w:rsid w:val="00C66C2D"/>
    <w:rsid w:val="00CB0B4A"/>
    <w:rsid w:val="00CE2233"/>
    <w:rsid w:val="00CF40A2"/>
    <w:rsid w:val="00D07912"/>
    <w:rsid w:val="00D07C1F"/>
    <w:rsid w:val="00D61BC5"/>
    <w:rsid w:val="00D95489"/>
    <w:rsid w:val="00E068E4"/>
    <w:rsid w:val="00E125AF"/>
    <w:rsid w:val="00E20498"/>
    <w:rsid w:val="00E22504"/>
    <w:rsid w:val="00E54ECD"/>
    <w:rsid w:val="00E65CE6"/>
    <w:rsid w:val="00E87CAF"/>
    <w:rsid w:val="00EA5BF9"/>
    <w:rsid w:val="00EB1D87"/>
    <w:rsid w:val="00EC0609"/>
    <w:rsid w:val="00EC6824"/>
    <w:rsid w:val="00ED722D"/>
    <w:rsid w:val="00F00DB1"/>
    <w:rsid w:val="00F2431E"/>
    <w:rsid w:val="00F248B2"/>
    <w:rsid w:val="00F73ED0"/>
    <w:rsid w:val="00F90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48B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8B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48B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248B2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2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6037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03782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48B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8B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48B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248B2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2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06933-08A3-4CA9-A0ED-BDD8006E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Izabela Armata</cp:lastModifiedBy>
  <cp:revision>10</cp:revision>
  <cp:lastPrinted>2019-08-19T08:53:00Z</cp:lastPrinted>
  <dcterms:created xsi:type="dcterms:W3CDTF">2019-12-13T09:45:00Z</dcterms:created>
  <dcterms:modified xsi:type="dcterms:W3CDTF">2019-12-13T09:55:00Z</dcterms:modified>
</cp:coreProperties>
</file>